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E4D9" w14:textId="77777777" w:rsidR="00103074" w:rsidRPr="000517ED" w:rsidRDefault="00103074" w:rsidP="00103074">
      <w:pPr>
        <w:jc w:val="center"/>
        <w:rPr>
          <w:b/>
          <w:sz w:val="16"/>
          <w:szCs w:val="16"/>
        </w:rPr>
      </w:pPr>
    </w:p>
    <w:p w14:paraId="44601B12" w14:textId="506EB724" w:rsidR="00103074" w:rsidRDefault="00103074" w:rsidP="003274D9">
      <w:pPr>
        <w:jc w:val="center"/>
        <w:rPr>
          <w:b/>
          <w:sz w:val="36"/>
          <w:szCs w:val="36"/>
        </w:rPr>
      </w:pPr>
      <w:r w:rsidRPr="00103074">
        <w:rPr>
          <w:b/>
          <w:sz w:val="44"/>
          <w:szCs w:val="44"/>
        </w:rPr>
        <w:t>FORMULARZ</w:t>
      </w:r>
      <w:r w:rsidR="00C75530">
        <w:rPr>
          <w:b/>
          <w:sz w:val="44"/>
          <w:szCs w:val="44"/>
        </w:rPr>
        <w:t xml:space="preserve"> </w:t>
      </w:r>
      <w:r w:rsidR="00C75530">
        <w:rPr>
          <w:b/>
          <w:sz w:val="44"/>
          <w:szCs w:val="44"/>
        </w:rPr>
        <w:br/>
      </w:r>
      <w:bookmarkStart w:id="0" w:name="_GoBack"/>
      <w:bookmarkEnd w:id="0"/>
      <w:r w:rsidR="00C75530" w:rsidRPr="00C75530">
        <w:rPr>
          <w:b/>
          <w:sz w:val="36"/>
          <w:szCs w:val="44"/>
        </w:rPr>
        <w:t>DOBRYCH PRAKTYK</w:t>
      </w:r>
      <w:r w:rsidRPr="00C75530">
        <w:rPr>
          <w:b/>
          <w:sz w:val="28"/>
          <w:szCs w:val="36"/>
        </w:rPr>
        <w:t xml:space="preserve"> </w:t>
      </w:r>
      <w:r w:rsidRPr="00103074">
        <w:rPr>
          <w:b/>
          <w:sz w:val="36"/>
          <w:szCs w:val="36"/>
        </w:rPr>
        <w:t>PROW 2014-2020</w:t>
      </w:r>
    </w:p>
    <w:p w14:paraId="0475065E" w14:textId="3A90A71C" w:rsidR="003274D9" w:rsidRPr="00C44DC1" w:rsidRDefault="003274D9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rFonts w:ascii="Arial" w:hAnsi="Arial"/>
          <w:i/>
          <w:color w:val="000000"/>
        </w:rPr>
      </w:pPr>
      <w:r w:rsidRPr="006B0A17">
        <w:rPr>
          <w:rFonts w:ascii="Arial" w:hAnsi="Arial"/>
          <w:i/>
          <w:color w:val="000000"/>
        </w:rPr>
        <w:t>Formularz wniosku należy prze</w:t>
      </w:r>
      <w:r w:rsidR="002174BE">
        <w:rPr>
          <w:rFonts w:ascii="Arial" w:hAnsi="Arial"/>
          <w:i/>
          <w:color w:val="000000"/>
        </w:rPr>
        <w:t>kazać</w:t>
      </w:r>
      <w:r w:rsidRPr="006B0A17">
        <w:rPr>
          <w:rFonts w:ascii="Arial" w:hAnsi="Arial"/>
          <w:i/>
          <w:color w:val="000000"/>
        </w:rPr>
        <w:t xml:space="preserve"> w wersji elektronicznej jako dokument MS Word</w:t>
      </w:r>
      <w:r w:rsidR="005C048D">
        <w:rPr>
          <w:rFonts w:ascii="Arial" w:hAnsi="Arial"/>
          <w:i/>
          <w:color w:val="000000"/>
        </w:rPr>
        <w:t xml:space="preserve"> na adres e-mail: </w:t>
      </w:r>
      <w:hyperlink r:id="rId8" w:history="1">
        <w:r w:rsidR="004F622F" w:rsidRPr="00162D57">
          <w:rPr>
            <w:rStyle w:val="Hipercze"/>
            <w:rFonts w:ascii="Arial" w:hAnsi="Arial"/>
            <w:i/>
          </w:rPr>
          <w:t>dobre.praktyki.ksow@mazovia.pl</w:t>
        </w:r>
      </w:hyperlink>
      <w:r w:rsidRPr="00C44DC1">
        <w:rPr>
          <w:rFonts w:ascii="Arial" w:hAnsi="Arial"/>
          <w:i/>
          <w:color w:val="FF0000"/>
        </w:rPr>
        <w:t>.</w:t>
      </w:r>
    </w:p>
    <w:p w14:paraId="1881E917" w14:textId="76600BF2" w:rsidR="003274D9" w:rsidRPr="00720943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20943">
        <w:rPr>
          <w:rFonts w:ascii="Arial" w:hAnsi="Arial" w:cs="Arial"/>
          <w:i/>
          <w:color w:val="000000"/>
        </w:rPr>
        <w:t>Do formularza należy dołączyć zdjęcia</w:t>
      </w:r>
      <w:r w:rsidR="00827103" w:rsidRPr="0072094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27103" w:rsidRPr="00720943">
        <w:rPr>
          <w:rFonts w:ascii="Arial" w:hAnsi="Arial" w:cs="Arial"/>
          <w:i/>
          <w:color w:val="000000"/>
        </w:rPr>
        <w:t>z realizacji projektu</w:t>
      </w:r>
      <w:r w:rsidR="001D5ECD" w:rsidRPr="00720943">
        <w:rPr>
          <w:rFonts w:ascii="Arial" w:hAnsi="Arial" w:cs="Arial"/>
          <w:i/>
          <w:color w:val="000000"/>
        </w:rPr>
        <w:t xml:space="preserve"> w formie oddzielnych plików np. jpg</w:t>
      </w:r>
      <w:r w:rsidR="00DC7A15">
        <w:rPr>
          <w:rFonts w:ascii="Arial" w:hAnsi="Arial" w:cs="Arial"/>
          <w:i/>
          <w:color w:val="000000"/>
        </w:rPr>
        <w:t xml:space="preserve"> wraz ze wskazaniem ich autora/autorów</w:t>
      </w:r>
      <w:r w:rsidR="00CC5866">
        <w:rPr>
          <w:rFonts w:ascii="Arial" w:hAnsi="Arial" w:cs="Arial"/>
          <w:i/>
          <w:color w:val="000000"/>
        </w:rPr>
        <w:t>, o ile są znani</w:t>
      </w:r>
      <w:r w:rsidR="00187F36">
        <w:rPr>
          <w:rFonts w:ascii="Arial" w:hAnsi="Arial" w:cs="Arial"/>
          <w:i/>
          <w:color w:val="000000"/>
        </w:rPr>
        <w:t xml:space="preserve"> oraz</w:t>
      </w:r>
      <w:r w:rsidR="00A9404E">
        <w:rPr>
          <w:rFonts w:ascii="Arial" w:hAnsi="Arial" w:cs="Arial"/>
          <w:i/>
          <w:color w:val="000000"/>
        </w:rPr>
        <w:t xml:space="preserve"> o ile nie zrzekli się </w:t>
      </w:r>
      <w:r w:rsidR="00187F36">
        <w:rPr>
          <w:rFonts w:ascii="Arial" w:hAnsi="Arial" w:cs="Arial"/>
          <w:i/>
          <w:color w:val="000000"/>
        </w:rPr>
        <w:t>oznaczania autorstwa wobec tych utworów</w:t>
      </w:r>
      <w:r w:rsidR="00CC5866">
        <w:rPr>
          <w:rFonts w:ascii="Arial" w:hAnsi="Arial" w:cs="Arial"/>
          <w:i/>
          <w:color w:val="000000"/>
        </w:rPr>
        <w:t>.</w:t>
      </w:r>
    </w:p>
    <w:p w14:paraId="4AD7DFE3" w14:textId="77777777" w:rsidR="00265358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562"/>
        <w:gridCol w:w="3119"/>
        <w:gridCol w:w="6798"/>
      </w:tblGrid>
      <w:tr w:rsidR="00CE2B0D" w:rsidRPr="00CE2B0D" w14:paraId="0A1F78C8" w14:textId="77777777" w:rsidTr="00943DED">
        <w:trPr>
          <w:trHeight w:val="6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3374A63" w14:textId="77777777" w:rsidR="00CE2B0D" w:rsidRPr="0086795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B2DA2BD" w14:textId="77777777" w:rsidR="00CE2B0D" w:rsidRPr="0086795A" w:rsidRDefault="0086795A" w:rsidP="00C67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E2B0D" w:rsidRPr="0086795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vAlign w:val="center"/>
          </w:tcPr>
          <w:p w14:paraId="10C9005C" w14:textId="77777777" w:rsidR="00CE2B0D" w:rsidRPr="00CE2B0D" w:rsidRDefault="00CE2B0D" w:rsidP="003274D9">
            <w:pPr>
              <w:rPr>
                <w:sz w:val="24"/>
                <w:szCs w:val="24"/>
              </w:rPr>
            </w:pPr>
          </w:p>
        </w:tc>
      </w:tr>
      <w:tr w:rsidR="009B3A84" w:rsidRPr="00CE2B0D" w14:paraId="601710AD" w14:textId="77777777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994155" w14:textId="278B68F7" w:rsidR="009B3A8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46C25C9" w14:textId="7F32BBE6" w:rsidR="009B3A84" w:rsidRPr="0086795A" w:rsidRDefault="009B3A84" w:rsidP="00327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  <w:t>PROW 2014-2020</w:t>
            </w:r>
          </w:p>
        </w:tc>
        <w:tc>
          <w:tcPr>
            <w:tcW w:w="6798" w:type="dxa"/>
            <w:vAlign w:val="center"/>
          </w:tcPr>
          <w:p w14:paraId="63F24391" w14:textId="77777777" w:rsidR="009B3A84" w:rsidRPr="00CE2B0D" w:rsidRDefault="009B3A84" w:rsidP="003274D9">
            <w:pPr>
              <w:rPr>
                <w:sz w:val="24"/>
                <w:szCs w:val="24"/>
              </w:rPr>
            </w:pPr>
          </w:p>
        </w:tc>
      </w:tr>
      <w:tr w:rsidR="00C67634" w:rsidRPr="00CE2B0D" w14:paraId="42814AEB" w14:textId="77777777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693C56" w14:textId="0B42F0F3" w:rsidR="00C6763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67634"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43CAB7A" w14:textId="77777777" w:rsidR="00C67634" w:rsidRPr="0086795A" w:rsidRDefault="00C67634" w:rsidP="003274D9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Ostateczny odbiorca / uczestnik projektu</w:t>
            </w:r>
          </w:p>
        </w:tc>
        <w:tc>
          <w:tcPr>
            <w:tcW w:w="6798" w:type="dxa"/>
            <w:vAlign w:val="center"/>
          </w:tcPr>
          <w:p w14:paraId="268B2118" w14:textId="77777777" w:rsidR="00C67634" w:rsidRPr="00CE2B0D" w:rsidRDefault="00C67634" w:rsidP="003274D9">
            <w:pPr>
              <w:rPr>
                <w:sz w:val="24"/>
                <w:szCs w:val="24"/>
              </w:rPr>
            </w:pPr>
          </w:p>
        </w:tc>
      </w:tr>
      <w:tr w:rsidR="00C67634" w:rsidRPr="00CE2B0D" w14:paraId="78078814" w14:textId="77777777" w:rsidTr="00943DE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523F1DC" w14:textId="4716BCAA" w:rsidR="00C6763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67634" w:rsidRPr="0086795A">
              <w:rPr>
                <w:b/>
                <w:sz w:val="24"/>
                <w:szCs w:val="24"/>
              </w:rPr>
              <w:t>.</w:t>
            </w:r>
          </w:p>
          <w:p w14:paraId="7F02729D" w14:textId="77777777" w:rsidR="00C67634" w:rsidRPr="00CE2B0D" w:rsidRDefault="00C67634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2"/>
            <w:shd w:val="clear" w:color="auto" w:fill="D9D9D9" w:themeFill="background1" w:themeFillShade="D9"/>
            <w:vAlign w:val="center"/>
          </w:tcPr>
          <w:p w14:paraId="1BF3EE3E" w14:textId="77777777" w:rsidR="00C67634" w:rsidRPr="00CE2B0D" w:rsidRDefault="00C67634" w:rsidP="00C67634">
            <w:pPr>
              <w:rPr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Streszczenie projektu/najważniejsze informacj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>5</w:t>
            </w:r>
            <w:r w:rsidRPr="00C6763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6 zdań</w:t>
            </w:r>
            <w:r w:rsidRPr="00C67634">
              <w:rPr>
                <w:i/>
                <w:sz w:val="20"/>
                <w:szCs w:val="20"/>
              </w:rPr>
              <w:t xml:space="preserve"> o operacji, na czym polegał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skrótowa informacja</w:t>
            </w:r>
            <w:r>
              <w:rPr>
                <w:i/>
                <w:sz w:val="20"/>
                <w:szCs w:val="20"/>
              </w:rPr>
              <w:t xml:space="preserve"> o projekcie</w:t>
            </w:r>
            <w:r w:rsidRPr="00C6763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(</w:t>
            </w:r>
            <w:proofErr w:type="spellStart"/>
            <w:r w:rsidRPr="00C67634">
              <w:rPr>
                <w:i/>
                <w:sz w:val="20"/>
                <w:szCs w:val="20"/>
              </w:rPr>
              <w:t>lead</w:t>
            </w:r>
            <w:proofErr w:type="spellEnd"/>
            <w:r w:rsidRPr="00C67634">
              <w:rPr>
                <w:i/>
                <w:sz w:val="20"/>
                <w:szCs w:val="20"/>
              </w:rPr>
              <w:t>)</w:t>
            </w:r>
          </w:p>
        </w:tc>
      </w:tr>
      <w:tr w:rsidR="00C67634" w:rsidRPr="00CE2B0D" w14:paraId="10DC35B0" w14:textId="77777777" w:rsidTr="00943DED">
        <w:trPr>
          <w:trHeight w:val="965"/>
        </w:trPr>
        <w:tc>
          <w:tcPr>
            <w:tcW w:w="562" w:type="dxa"/>
            <w:vMerge/>
            <w:vAlign w:val="center"/>
          </w:tcPr>
          <w:p w14:paraId="53FC5303" w14:textId="77777777" w:rsidR="00C67634" w:rsidRPr="00CE2B0D" w:rsidRDefault="00C67634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2"/>
            <w:vAlign w:val="center"/>
          </w:tcPr>
          <w:p w14:paraId="12097BB9" w14:textId="77777777" w:rsidR="00C67634" w:rsidRPr="00CE2B0D" w:rsidRDefault="00C67634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2A04D64B" w14:textId="77777777" w:rsidTr="00943DE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2E7E837" w14:textId="33BBF4DA" w:rsidR="003969B2" w:rsidRPr="009C64B6" w:rsidRDefault="00D902BB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41F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5C469C8" w14:textId="77777777" w:rsidR="003969B2" w:rsidRPr="009C64B6" w:rsidRDefault="003969B2" w:rsidP="003969B2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Beneficjent </w:t>
            </w:r>
          </w:p>
        </w:tc>
        <w:tc>
          <w:tcPr>
            <w:tcW w:w="6798" w:type="dxa"/>
            <w:vAlign w:val="center"/>
          </w:tcPr>
          <w:p w14:paraId="0B1B1BC4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525DAFAA" w14:textId="77777777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69DB58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4A551C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adres</w:t>
            </w:r>
          </w:p>
        </w:tc>
        <w:tc>
          <w:tcPr>
            <w:tcW w:w="6798" w:type="dxa"/>
            <w:vAlign w:val="center"/>
          </w:tcPr>
          <w:p w14:paraId="2DAFF52E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09DFF175" w14:textId="77777777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F28F14F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0BE5AC3" w14:textId="77777777" w:rsidR="003969B2" w:rsidRPr="009C64B6" w:rsidRDefault="009C64B6" w:rsidP="003969B2">
            <w:pPr>
              <w:rPr>
                <w:b/>
              </w:rPr>
            </w:pPr>
            <w:r w:rsidRPr="009C64B6">
              <w:rPr>
                <w:b/>
              </w:rPr>
              <w:t>WWW</w:t>
            </w:r>
          </w:p>
        </w:tc>
        <w:tc>
          <w:tcPr>
            <w:tcW w:w="6798" w:type="dxa"/>
            <w:vAlign w:val="center"/>
          </w:tcPr>
          <w:p w14:paraId="71ACB671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1B21E99C" w14:textId="77777777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F3ED843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8FB7C79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telefon kontaktowy</w:t>
            </w:r>
          </w:p>
        </w:tc>
        <w:tc>
          <w:tcPr>
            <w:tcW w:w="6798" w:type="dxa"/>
            <w:vAlign w:val="center"/>
          </w:tcPr>
          <w:p w14:paraId="42E30ACB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6BE6711F" w14:textId="77777777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F0BD3A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3C44AB3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e</w:t>
            </w:r>
            <w:r w:rsidR="009C64B6" w:rsidRPr="009C64B6">
              <w:rPr>
                <w:b/>
              </w:rPr>
              <w:t>-</w:t>
            </w:r>
            <w:r w:rsidRPr="009C64B6">
              <w:rPr>
                <w:b/>
              </w:rPr>
              <w:t>mail</w:t>
            </w:r>
          </w:p>
        </w:tc>
        <w:tc>
          <w:tcPr>
            <w:tcW w:w="6798" w:type="dxa"/>
            <w:vAlign w:val="center"/>
          </w:tcPr>
          <w:p w14:paraId="1C726702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9C64B6" w:rsidRPr="00CE2B0D" w14:paraId="15BBF599" w14:textId="77777777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AB841C" w14:textId="0600C752" w:rsidR="009C64B6" w:rsidRPr="009C64B6" w:rsidRDefault="00341FD6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2F7E32A" w14:textId="7A431093" w:rsidR="009C64B6" w:rsidRPr="009C64B6" w:rsidRDefault="000B00E0" w:rsidP="009C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</w:t>
            </w:r>
            <w:r w:rsidRPr="009C64B6">
              <w:rPr>
                <w:b/>
                <w:sz w:val="24"/>
                <w:szCs w:val="24"/>
              </w:rPr>
              <w:t xml:space="preserve"> </w:t>
            </w:r>
            <w:r w:rsidR="009C64B6" w:rsidRPr="009C64B6">
              <w:rPr>
                <w:b/>
                <w:sz w:val="24"/>
                <w:szCs w:val="24"/>
              </w:rPr>
              <w:t>realizacji operacji</w:t>
            </w:r>
          </w:p>
          <w:p w14:paraId="3AD2968E" w14:textId="186B28FF"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(długość trwania</w:t>
            </w:r>
            <w:r w:rsidR="000B00E0">
              <w:rPr>
                <w:i/>
                <w:sz w:val="20"/>
                <w:szCs w:val="20"/>
              </w:rPr>
              <w:t xml:space="preserve"> oraz</w:t>
            </w:r>
            <w:r w:rsidRPr="009C64B6">
              <w:rPr>
                <w:i/>
                <w:sz w:val="20"/>
                <w:szCs w:val="20"/>
              </w:rPr>
              <w:t xml:space="preserve"> rok realizacji</w:t>
            </w:r>
            <w:r w:rsidR="000B00E0">
              <w:rPr>
                <w:i/>
                <w:sz w:val="20"/>
                <w:szCs w:val="20"/>
              </w:rPr>
              <w:t>, daty realizacji od…do…)</w:t>
            </w:r>
            <w:r w:rsidRPr="009C64B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798" w:type="dxa"/>
            <w:vAlign w:val="center"/>
          </w:tcPr>
          <w:p w14:paraId="3BE68653" w14:textId="77777777"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</w:tbl>
    <w:p w14:paraId="48C4F618" w14:textId="6E8BF277" w:rsidR="001C57D8" w:rsidRDefault="001C57D8" w:rsidP="001C57D8">
      <w:pPr>
        <w:rPr>
          <w:b/>
          <w:sz w:val="24"/>
          <w:szCs w:val="24"/>
        </w:rPr>
      </w:pPr>
    </w:p>
    <w:p w14:paraId="4017A5AA" w14:textId="34D34AE7" w:rsidR="006E1912" w:rsidRDefault="006E1912" w:rsidP="001C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łączone zdjęcia:</w:t>
      </w:r>
      <w:r>
        <w:rPr>
          <w:b/>
          <w:sz w:val="24"/>
          <w:szCs w:val="24"/>
        </w:rPr>
        <w:br/>
        <w:t>1. (nazwa pliku ze zdjęciem) – autor (imię i nazwisko)</w:t>
      </w:r>
      <w:r>
        <w:rPr>
          <w:b/>
          <w:sz w:val="24"/>
          <w:szCs w:val="24"/>
        </w:rPr>
        <w:br/>
        <w:t>2. (nazwa pliku ze zdjęciem) – autor (imię i nazwisko)</w:t>
      </w:r>
      <w:r>
        <w:rPr>
          <w:b/>
          <w:sz w:val="24"/>
          <w:szCs w:val="24"/>
        </w:rPr>
        <w:br/>
        <w:t>3. ….</w:t>
      </w:r>
    </w:p>
    <w:p w14:paraId="0F7DFCA7" w14:textId="6FB564ED" w:rsidR="007A2E7C" w:rsidRPr="00D902BB" w:rsidRDefault="008E6F7C" w:rsidP="007A2E7C">
      <w:pPr>
        <w:jc w:val="both"/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16415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7C" w:rsidRPr="00D90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2E7C" w:rsidRPr="00D902BB">
        <w:rPr>
          <w:rFonts w:cstheme="minorHAnsi"/>
          <w:sz w:val="24"/>
          <w:szCs w:val="24"/>
        </w:rPr>
        <w:t xml:space="preserve">   </w:t>
      </w:r>
      <w:r w:rsidR="00911546" w:rsidRPr="00D902BB">
        <w:rPr>
          <w:rFonts w:cstheme="minorHAnsi"/>
          <w:sz w:val="24"/>
          <w:szCs w:val="24"/>
        </w:rPr>
        <w:t xml:space="preserve">Wyrażam zgodę na przetwarzanie danych osobowych w procesie promocji rozwoju obszarów wiejskich prowadzonego przez </w:t>
      </w:r>
      <w:r w:rsidR="00C44DC1" w:rsidRPr="00D902BB">
        <w:rPr>
          <w:rFonts w:cstheme="minorHAnsi"/>
          <w:i/>
          <w:sz w:val="24"/>
          <w:szCs w:val="24"/>
        </w:rPr>
        <w:t>Województwo Mazowieckie</w:t>
      </w:r>
      <w:r w:rsidR="00911546" w:rsidRPr="00D902BB">
        <w:rPr>
          <w:rFonts w:cstheme="minorHAnsi"/>
          <w:sz w:val="24"/>
          <w:szCs w:val="24"/>
        </w:rPr>
        <w:t>.</w:t>
      </w:r>
      <w:r w:rsidR="0098441F" w:rsidRPr="00D902BB">
        <w:rPr>
          <w:rFonts w:cstheme="minorHAnsi"/>
          <w:sz w:val="24"/>
          <w:szCs w:val="24"/>
        </w:rPr>
        <w:t xml:space="preserve"> Informacje o przetwarzaniu danych osobowych przez </w:t>
      </w:r>
      <w:r w:rsidR="00C44DC1" w:rsidRPr="00D902BB">
        <w:rPr>
          <w:rFonts w:cstheme="minorHAnsi"/>
          <w:i/>
          <w:sz w:val="24"/>
          <w:szCs w:val="24"/>
        </w:rPr>
        <w:t>Województwo Mazowieckie</w:t>
      </w:r>
      <w:r w:rsidR="0098441F" w:rsidRPr="00D902BB">
        <w:rPr>
          <w:rFonts w:cstheme="minorHAnsi"/>
          <w:sz w:val="24"/>
          <w:szCs w:val="24"/>
        </w:rPr>
        <w:t xml:space="preserve">, w tym informacje o przysługującym osobom fizycznym prawie dostępu do treści danych oraz ich poprawiania, wycofania zgody na ich przetwarzanie, dostępne są pod adresem </w:t>
      </w:r>
      <w:hyperlink r:id="rId9" w:history="1">
        <w:r w:rsidR="004F622F" w:rsidRPr="00D902BB">
          <w:rPr>
            <w:rStyle w:val="Hipercze"/>
            <w:rFonts w:cstheme="minorHAnsi"/>
            <w:color w:val="auto"/>
            <w:sz w:val="24"/>
            <w:szCs w:val="24"/>
          </w:rPr>
          <w:t>http://mazowieckie.ksow.pl/prow-2014-2020/przetwarzanie-danych-osobowych-klauzula-informacyjna-rodo.html</w:t>
        </w:r>
      </w:hyperlink>
    </w:p>
    <w:p w14:paraId="4013EE4A" w14:textId="77777777" w:rsidR="001C57D8" w:rsidRPr="001C57D8" w:rsidRDefault="001C57D8" w:rsidP="001C57D8">
      <w:pPr>
        <w:rPr>
          <w:b/>
          <w:sz w:val="24"/>
          <w:szCs w:val="24"/>
        </w:rPr>
      </w:pPr>
    </w:p>
    <w:p w14:paraId="57A95856" w14:textId="12DAC85E" w:rsidR="001C57D8" w:rsidRPr="00265358" w:rsidRDefault="00171594" w:rsidP="001C57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zwa</w:t>
      </w:r>
      <w:r w:rsidR="00B27268">
        <w:rPr>
          <w:sz w:val="24"/>
          <w:szCs w:val="24"/>
        </w:rPr>
        <w:t xml:space="preserve"> </w:t>
      </w:r>
      <w:r w:rsidR="00A5686D">
        <w:rPr>
          <w:sz w:val="24"/>
          <w:szCs w:val="24"/>
        </w:rPr>
        <w:t>Z</w:t>
      </w:r>
      <w:r w:rsidR="0057535D">
        <w:rPr>
          <w:sz w:val="24"/>
          <w:szCs w:val="24"/>
        </w:rPr>
        <w:t>głaszającego:</w:t>
      </w:r>
      <w:r w:rsidR="001C57D8" w:rsidRPr="00265358">
        <w:rPr>
          <w:sz w:val="24"/>
          <w:szCs w:val="24"/>
        </w:rPr>
        <w:tab/>
      </w:r>
      <w:r w:rsidR="006E1912">
        <w:rPr>
          <w:sz w:val="24"/>
          <w:szCs w:val="24"/>
        </w:rPr>
        <w:t>...........................................................................................................</w:t>
      </w:r>
    </w:p>
    <w:p w14:paraId="4EB8C0D0" w14:textId="45C7DF6F" w:rsidR="0060127C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Telefon do kontaktu: .....................................................</w:t>
      </w:r>
    </w:p>
    <w:p w14:paraId="20C9C9AD" w14:textId="6CB15939" w:rsidR="0060127C" w:rsidRPr="00265358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E-mail do kontaktu: .......................................................</w:t>
      </w:r>
    </w:p>
    <w:p w14:paraId="7A7AA819" w14:textId="77777777" w:rsidR="0060127C" w:rsidRDefault="0060127C" w:rsidP="0057535D">
      <w:pPr>
        <w:rPr>
          <w:sz w:val="24"/>
          <w:szCs w:val="24"/>
        </w:rPr>
      </w:pPr>
    </w:p>
    <w:p w14:paraId="66363097" w14:textId="499F2C7E" w:rsidR="007A2E7C" w:rsidRDefault="00827530" w:rsidP="0057535D">
      <w:pPr>
        <w:rPr>
          <w:sz w:val="24"/>
          <w:szCs w:val="24"/>
        </w:rPr>
      </w:pPr>
      <w:r>
        <w:rPr>
          <w:sz w:val="24"/>
          <w:szCs w:val="24"/>
        </w:rPr>
        <w:t>Osoba upoważniona do reprezentacji Zgłaszającego: ………………………………………………………</w:t>
      </w:r>
    </w:p>
    <w:p w14:paraId="604644AF" w14:textId="558473C6"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>
        <w:rPr>
          <w:rFonts w:cstheme="minorHAnsi"/>
          <w:i/>
          <w:sz w:val="24"/>
          <w:szCs w:val="24"/>
        </w:rPr>
        <w:t xml:space="preserve"> wyrazić zgodę na powyższe</w:t>
      </w:r>
      <w:r w:rsidRPr="0060127C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14:paraId="6AD2885A" w14:textId="798ED520" w:rsidR="0098441F" w:rsidRDefault="00803CE0" w:rsidP="004F622F">
      <w:pPr>
        <w:spacing w:line="276" w:lineRule="auto"/>
        <w:jc w:val="both"/>
        <w:rPr>
          <w:b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W przypadku gdy osoba</w:t>
      </w:r>
      <w:r w:rsidR="0060127C">
        <w:rPr>
          <w:rFonts w:cstheme="minorHAnsi"/>
          <w:i/>
          <w:sz w:val="24"/>
          <w:szCs w:val="24"/>
        </w:rPr>
        <w:t xml:space="preserve"> wpisana w</w:t>
      </w:r>
      <w:r w:rsidRPr="0060127C">
        <w:rPr>
          <w:rFonts w:cstheme="minorHAnsi"/>
          <w:i/>
          <w:sz w:val="24"/>
          <w:szCs w:val="24"/>
        </w:rPr>
        <w:t xml:space="preserve"> formularz działa na podstawie upoważnienia a udzielone ono zostało na podstawie dokumentów, któ</w:t>
      </w:r>
      <w:r w:rsidR="0060127C">
        <w:rPr>
          <w:rFonts w:cstheme="minorHAnsi"/>
          <w:i/>
          <w:sz w:val="24"/>
          <w:szCs w:val="24"/>
        </w:rPr>
        <w:t>re nie są ogólnie dostępne (np.</w:t>
      </w:r>
      <w:r w:rsidRPr="0060127C">
        <w:rPr>
          <w:rFonts w:cstheme="minorHAnsi"/>
          <w:i/>
          <w:sz w:val="24"/>
          <w:szCs w:val="24"/>
        </w:rPr>
        <w:t xml:space="preserve"> w internecie), należy </w:t>
      </w:r>
      <w:r w:rsidR="0060127C">
        <w:rPr>
          <w:rFonts w:cstheme="minorHAnsi"/>
          <w:i/>
          <w:sz w:val="24"/>
          <w:szCs w:val="24"/>
        </w:rPr>
        <w:t xml:space="preserve">przesłać / </w:t>
      </w:r>
      <w:r w:rsidRPr="0060127C">
        <w:rPr>
          <w:rFonts w:cstheme="minorHAnsi"/>
          <w:i/>
          <w:sz w:val="24"/>
          <w:szCs w:val="24"/>
        </w:rPr>
        <w:t xml:space="preserve">załączyć </w:t>
      </w:r>
      <w:r w:rsidR="0060127C">
        <w:rPr>
          <w:rFonts w:cstheme="minorHAnsi"/>
          <w:i/>
          <w:sz w:val="24"/>
          <w:szCs w:val="24"/>
        </w:rPr>
        <w:t xml:space="preserve">skan </w:t>
      </w:r>
      <w:r w:rsidRPr="0060127C">
        <w:rPr>
          <w:rFonts w:cstheme="minorHAnsi"/>
          <w:i/>
          <w:sz w:val="24"/>
          <w:szCs w:val="24"/>
        </w:rPr>
        <w:t>dokument</w:t>
      </w:r>
      <w:r w:rsidR="0060127C">
        <w:rPr>
          <w:rFonts w:cstheme="minorHAnsi"/>
          <w:i/>
          <w:sz w:val="24"/>
          <w:szCs w:val="24"/>
        </w:rPr>
        <w:t>u</w:t>
      </w:r>
      <w:r w:rsidRPr="0060127C">
        <w:rPr>
          <w:rFonts w:cstheme="minorHAnsi"/>
          <w:i/>
          <w:sz w:val="24"/>
          <w:szCs w:val="24"/>
        </w:rPr>
        <w:t>/dokument</w:t>
      </w:r>
      <w:r w:rsidR="0060127C">
        <w:rPr>
          <w:rFonts w:cstheme="minorHAnsi"/>
          <w:i/>
          <w:sz w:val="24"/>
          <w:szCs w:val="24"/>
        </w:rPr>
        <w:t>ów</w:t>
      </w:r>
      <w:r w:rsidRPr="0060127C">
        <w:rPr>
          <w:rFonts w:cstheme="minorHAnsi"/>
          <w:i/>
          <w:sz w:val="24"/>
          <w:szCs w:val="24"/>
        </w:rPr>
        <w:t xml:space="preserve">, z których uprawnienie wynika. </w:t>
      </w:r>
    </w:p>
    <w:sectPr w:rsidR="0098441F" w:rsidSect="002D2B9B">
      <w:footerReference w:type="default" r:id="rId10"/>
      <w:headerReference w:type="first" r:id="rId11"/>
      <w:footerReference w:type="first" r:id="rId12"/>
      <w:pgSz w:w="11906" w:h="16838"/>
      <w:pgMar w:top="1417" w:right="707" w:bottom="1417" w:left="85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ACBE" w14:textId="77777777" w:rsidR="008E6F7C" w:rsidRDefault="008E6F7C" w:rsidP="001123A5">
      <w:pPr>
        <w:spacing w:after="0" w:line="240" w:lineRule="auto"/>
      </w:pPr>
      <w:r>
        <w:separator/>
      </w:r>
    </w:p>
  </w:endnote>
  <w:endnote w:type="continuationSeparator" w:id="0">
    <w:p w14:paraId="67F9BA76" w14:textId="77777777" w:rsidR="008E6F7C" w:rsidRDefault="008E6F7C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1227259455"/>
      <w:docPartObj>
        <w:docPartGallery w:val="Page Numbers (Bottom of Page)"/>
        <w:docPartUnique/>
      </w:docPartObj>
    </w:sdtPr>
    <w:sdtEndPr/>
    <w:sdtContent>
      <w:p w14:paraId="449200CF" w14:textId="77777777" w:rsidR="002D2B9B" w:rsidRPr="002D2B9B" w:rsidRDefault="002D2B9B">
        <w:pPr>
          <w:pStyle w:val="Stopka"/>
          <w:rPr>
            <w:b/>
            <w:i/>
          </w:rPr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193E1FE3" wp14:editId="7F59F7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4" name="Grup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D5049" w14:textId="1A19F251" w:rsidR="002D2B9B" w:rsidRDefault="002D2B9B">
                                <w:pPr>
                                  <w:pStyle w:val="Stopk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553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3E1FE3" id="Grupa 14" o:spid="_x0000_s1026" style="position:absolute;margin-left:0;margin-top:0;width:36pt;height:27.4pt;z-index:25166438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HDvKbTtAgAAMg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    <v:textbox>
                      <w:txbxContent>
                        <w:p w14:paraId="742D5049" w14:textId="1A19F251" w:rsidR="002D2B9B" w:rsidRDefault="002D2B9B">
                          <w:pPr>
                            <w:pStyle w:val="Stopk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55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9347"/>
      <w:docPartObj>
        <w:docPartGallery w:val="Page Numbers (Bottom of Page)"/>
        <w:docPartUnique/>
      </w:docPartObj>
    </w:sdtPr>
    <w:sdtEndPr/>
    <w:sdtContent>
      <w:p w14:paraId="519A4C1F" w14:textId="77777777" w:rsidR="002D2B9B" w:rsidRDefault="002D2B9B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8ECBF49" wp14:editId="6D731D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4B245" w14:textId="78A42AF2" w:rsidR="002D2B9B" w:rsidRDefault="002D2B9B">
                                <w:pPr>
                                  <w:pStyle w:val="Stopk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5530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ECBF49" id="Grupa 10" o:spid="_x0000_s1030" style="position:absolute;margin-left:0;margin-top:0;width:36pt;height:27.4pt;z-index:25166233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zOemX+8CAAA5CwAA&#10;DgAAAAAAAAAAAAAAAAAuAgAAZHJzL2Uyb0RvYy54bWxQSwECLQAUAAYACAAAACEAkvTC/dsAAAAD&#10;AQAADwAAAAAAAAAAAAAAAABJBQAAZHJzL2Rvd25yZXYueG1sUEsFBgAAAAAEAAQA8wAAAFEGAAAA&#10;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" strokecolor="#737373">
                    <v:textbox>
                      <w:txbxContent>
                        <w:p w14:paraId="58B4B245" w14:textId="78A42AF2" w:rsidR="002D2B9B" w:rsidRDefault="002D2B9B">
                          <w:pPr>
                            <w:pStyle w:val="Stopk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55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A71A3" w14:textId="77777777" w:rsidR="008E6F7C" w:rsidRDefault="008E6F7C" w:rsidP="001123A5">
      <w:pPr>
        <w:spacing w:after="0" w:line="240" w:lineRule="auto"/>
      </w:pPr>
      <w:r>
        <w:separator/>
      </w:r>
    </w:p>
  </w:footnote>
  <w:footnote w:type="continuationSeparator" w:id="0">
    <w:p w14:paraId="07850501" w14:textId="77777777" w:rsidR="008E6F7C" w:rsidRDefault="008E6F7C" w:rsidP="001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3576"/>
      <w:gridCol w:w="3383"/>
    </w:tblGrid>
    <w:tr w:rsidR="001123A5" w14:paraId="30A3EA3D" w14:textId="77777777" w:rsidTr="003274D9">
      <w:tc>
        <w:tcPr>
          <w:tcW w:w="3531" w:type="dxa"/>
        </w:tcPr>
        <w:p w14:paraId="1EE546DB" w14:textId="77777777" w:rsidR="001123A5" w:rsidRDefault="001123A5" w:rsidP="003274D9">
          <w:pPr>
            <w:pStyle w:val="Nagwek"/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397B670B" wp14:editId="4E2CE417">
                <wp:extent cx="1209675" cy="809019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asób 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147" cy="814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</w:tcPr>
        <w:p w14:paraId="5CDC125A" w14:textId="77777777" w:rsidR="001123A5" w:rsidRDefault="001123A5" w:rsidP="001123A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37310E" wp14:editId="7F61B2BC">
                <wp:extent cx="2133600" cy="828233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ow_kolor_z_napis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475" cy="85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dxa"/>
        </w:tcPr>
        <w:p w14:paraId="01B8FBE3" w14:textId="77777777" w:rsidR="001123A5" w:rsidRDefault="001123A5" w:rsidP="001123A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212CF87" wp14:editId="06B06A5A">
                <wp:extent cx="1257300" cy="843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ow5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467" cy="873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23A5" w14:paraId="7EEE1749" w14:textId="77777777" w:rsidTr="003274D9">
      <w:tc>
        <w:tcPr>
          <w:tcW w:w="10490" w:type="dxa"/>
          <w:gridSpan w:val="3"/>
        </w:tcPr>
        <w:p w14:paraId="1B5DF78A" w14:textId="77777777" w:rsidR="001123A5" w:rsidRPr="001123A5" w:rsidRDefault="001123A5" w:rsidP="001123A5">
          <w:pPr>
            <w:pStyle w:val="Nagwek"/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</w:tc>
    </w:tr>
  </w:tbl>
  <w:p w14:paraId="0F004787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7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1"/>
  </w:num>
  <w:num w:numId="10">
    <w:abstractNumId w:val="22"/>
  </w:num>
  <w:num w:numId="11">
    <w:abstractNumId w:val="21"/>
  </w:num>
  <w:num w:numId="12">
    <w:abstractNumId w:val="15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5"/>
    <w:rsid w:val="00011340"/>
    <w:rsid w:val="00024002"/>
    <w:rsid w:val="0004315A"/>
    <w:rsid w:val="000517ED"/>
    <w:rsid w:val="000578F5"/>
    <w:rsid w:val="000B00E0"/>
    <w:rsid w:val="000B6EB5"/>
    <w:rsid w:val="000E4CEB"/>
    <w:rsid w:val="000E4E08"/>
    <w:rsid w:val="00103074"/>
    <w:rsid w:val="001123A5"/>
    <w:rsid w:val="001261A7"/>
    <w:rsid w:val="0013411A"/>
    <w:rsid w:val="00143537"/>
    <w:rsid w:val="00144D74"/>
    <w:rsid w:val="001471E6"/>
    <w:rsid w:val="00157AC9"/>
    <w:rsid w:val="00162A5F"/>
    <w:rsid w:val="00162C5D"/>
    <w:rsid w:val="00163FA5"/>
    <w:rsid w:val="00171594"/>
    <w:rsid w:val="00183998"/>
    <w:rsid w:val="001872F3"/>
    <w:rsid w:val="00187F36"/>
    <w:rsid w:val="001A2F6B"/>
    <w:rsid w:val="001C0299"/>
    <w:rsid w:val="001C5098"/>
    <w:rsid w:val="001C57D8"/>
    <w:rsid w:val="001D5ECD"/>
    <w:rsid w:val="001D6AD7"/>
    <w:rsid w:val="001D6FE4"/>
    <w:rsid w:val="001E3385"/>
    <w:rsid w:val="0020084F"/>
    <w:rsid w:val="0021004B"/>
    <w:rsid w:val="00216F09"/>
    <w:rsid w:val="002174BE"/>
    <w:rsid w:val="002220D4"/>
    <w:rsid w:val="00231646"/>
    <w:rsid w:val="00244FD8"/>
    <w:rsid w:val="002510B0"/>
    <w:rsid w:val="00251BC8"/>
    <w:rsid w:val="002532A0"/>
    <w:rsid w:val="002541E8"/>
    <w:rsid w:val="00265358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D2B9B"/>
    <w:rsid w:val="002D3F8A"/>
    <w:rsid w:val="002F7871"/>
    <w:rsid w:val="00301E2F"/>
    <w:rsid w:val="003274D9"/>
    <w:rsid w:val="00341FD6"/>
    <w:rsid w:val="00346955"/>
    <w:rsid w:val="003969B2"/>
    <w:rsid w:val="003D1F5D"/>
    <w:rsid w:val="003E6DB2"/>
    <w:rsid w:val="003F4269"/>
    <w:rsid w:val="00414054"/>
    <w:rsid w:val="0045075B"/>
    <w:rsid w:val="0046086A"/>
    <w:rsid w:val="00476429"/>
    <w:rsid w:val="004B73DF"/>
    <w:rsid w:val="004F622F"/>
    <w:rsid w:val="00506560"/>
    <w:rsid w:val="00517174"/>
    <w:rsid w:val="00527300"/>
    <w:rsid w:val="00535099"/>
    <w:rsid w:val="005408C5"/>
    <w:rsid w:val="00552ABA"/>
    <w:rsid w:val="0057349D"/>
    <w:rsid w:val="0057535D"/>
    <w:rsid w:val="00592468"/>
    <w:rsid w:val="00597746"/>
    <w:rsid w:val="005A08BD"/>
    <w:rsid w:val="005A1592"/>
    <w:rsid w:val="005A4504"/>
    <w:rsid w:val="005B29B0"/>
    <w:rsid w:val="005C048D"/>
    <w:rsid w:val="005C3EB2"/>
    <w:rsid w:val="005C616B"/>
    <w:rsid w:val="005F16D9"/>
    <w:rsid w:val="0060127C"/>
    <w:rsid w:val="006038E2"/>
    <w:rsid w:val="00640244"/>
    <w:rsid w:val="006554B3"/>
    <w:rsid w:val="006763DD"/>
    <w:rsid w:val="00677F53"/>
    <w:rsid w:val="0069552D"/>
    <w:rsid w:val="006A7782"/>
    <w:rsid w:val="006B0A17"/>
    <w:rsid w:val="006D3892"/>
    <w:rsid w:val="006E1912"/>
    <w:rsid w:val="006F7489"/>
    <w:rsid w:val="00703A2E"/>
    <w:rsid w:val="00717F58"/>
    <w:rsid w:val="00720943"/>
    <w:rsid w:val="0074596E"/>
    <w:rsid w:val="0075747B"/>
    <w:rsid w:val="007630BB"/>
    <w:rsid w:val="00763642"/>
    <w:rsid w:val="00782771"/>
    <w:rsid w:val="00787862"/>
    <w:rsid w:val="00792E3A"/>
    <w:rsid w:val="007A2E7C"/>
    <w:rsid w:val="007B5307"/>
    <w:rsid w:val="007C31C6"/>
    <w:rsid w:val="007C4129"/>
    <w:rsid w:val="007C4664"/>
    <w:rsid w:val="007D70A0"/>
    <w:rsid w:val="007E75D6"/>
    <w:rsid w:val="007F6A07"/>
    <w:rsid w:val="00803CE0"/>
    <w:rsid w:val="00805A2E"/>
    <w:rsid w:val="00811FE3"/>
    <w:rsid w:val="0081314D"/>
    <w:rsid w:val="00827103"/>
    <w:rsid w:val="00827530"/>
    <w:rsid w:val="0083067A"/>
    <w:rsid w:val="008526F4"/>
    <w:rsid w:val="008551A7"/>
    <w:rsid w:val="00865040"/>
    <w:rsid w:val="0086795A"/>
    <w:rsid w:val="00883B35"/>
    <w:rsid w:val="008955C3"/>
    <w:rsid w:val="008A1E56"/>
    <w:rsid w:val="008B4439"/>
    <w:rsid w:val="008E6F7C"/>
    <w:rsid w:val="008F7C69"/>
    <w:rsid w:val="009101D9"/>
    <w:rsid w:val="00911546"/>
    <w:rsid w:val="009236A3"/>
    <w:rsid w:val="00927055"/>
    <w:rsid w:val="00933D5A"/>
    <w:rsid w:val="00934B8A"/>
    <w:rsid w:val="00943AC9"/>
    <w:rsid w:val="00943DED"/>
    <w:rsid w:val="00947833"/>
    <w:rsid w:val="0095170B"/>
    <w:rsid w:val="0097275C"/>
    <w:rsid w:val="0098441F"/>
    <w:rsid w:val="009B3A84"/>
    <w:rsid w:val="009C3D98"/>
    <w:rsid w:val="009C64B6"/>
    <w:rsid w:val="009D64A2"/>
    <w:rsid w:val="009E3DAD"/>
    <w:rsid w:val="009F4E21"/>
    <w:rsid w:val="00A31F0D"/>
    <w:rsid w:val="00A31F86"/>
    <w:rsid w:val="00A35FB3"/>
    <w:rsid w:val="00A367C7"/>
    <w:rsid w:val="00A5686D"/>
    <w:rsid w:val="00A56B14"/>
    <w:rsid w:val="00A57893"/>
    <w:rsid w:val="00A9404E"/>
    <w:rsid w:val="00AA38F1"/>
    <w:rsid w:val="00AC0DA5"/>
    <w:rsid w:val="00AC1922"/>
    <w:rsid w:val="00AE24F4"/>
    <w:rsid w:val="00B11A2E"/>
    <w:rsid w:val="00B11E38"/>
    <w:rsid w:val="00B135D8"/>
    <w:rsid w:val="00B27268"/>
    <w:rsid w:val="00B758AE"/>
    <w:rsid w:val="00B758E4"/>
    <w:rsid w:val="00B96F59"/>
    <w:rsid w:val="00BA03A9"/>
    <w:rsid w:val="00BC0BC7"/>
    <w:rsid w:val="00BD48DD"/>
    <w:rsid w:val="00BF20BF"/>
    <w:rsid w:val="00BF5C8B"/>
    <w:rsid w:val="00C00694"/>
    <w:rsid w:val="00C04461"/>
    <w:rsid w:val="00C054E3"/>
    <w:rsid w:val="00C11DAB"/>
    <w:rsid w:val="00C152D2"/>
    <w:rsid w:val="00C31685"/>
    <w:rsid w:val="00C44DC1"/>
    <w:rsid w:val="00C656DE"/>
    <w:rsid w:val="00C67634"/>
    <w:rsid w:val="00C719D7"/>
    <w:rsid w:val="00C75530"/>
    <w:rsid w:val="00C75C2A"/>
    <w:rsid w:val="00C83F74"/>
    <w:rsid w:val="00C95FDE"/>
    <w:rsid w:val="00CA4783"/>
    <w:rsid w:val="00CA6762"/>
    <w:rsid w:val="00CC0D7F"/>
    <w:rsid w:val="00CC5866"/>
    <w:rsid w:val="00CD2A18"/>
    <w:rsid w:val="00CE18BB"/>
    <w:rsid w:val="00CE2B0D"/>
    <w:rsid w:val="00CE692E"/>
    <w:rsid w:val="00D02AA0"/>
    <w:rsid w:val="00D0495B"/>
    <w:rsid w:val="00D23EF4"/>
    <w:rsid w:val="00D43E79"/>
    <w:rsid w:val="00D56587"/>
    <w:rsid w:val="00D63491"/>
    <w:rsid w:val="00D84123"/>
    <w:rsid w:val="00D902BB"/>
    <w:rsid w:val="00D9410F"/>
    <w:rsid w:val="00D9490F"/>
    <w:rsid w:val="00DA3E5C"/>
    <w:rsid w:val="00DA7342"/>
    <w:rsid w:val="00DB565D"/>
    <w:rsid w:val="00DC7A15"/>
    <w:rsid w:val="00DD4108"/>
    <w:rsid w:val="00DE2DB1"/>
    <w:rsid w:val="00DE38D5"/>
    <w:rsid w:val="00DF0034"/>
    <w:rsid w:val="00E01654"/>
    <w:rsid w:val="00E1594E"/>
    <w:rsid w:val="00E22496"/>
    <w:rsid w:val="00E272BB"/>
    <w:rsid w:val="00E35676"/>
    <w:rsid w:val="00E36806"/>
    <w:rsid w:val="00E44234"/>
    <w:rsid w:val="00E543BC"/>
    <w:rsid w:val="00E631FB"/>
    <w:rsid w:val="00E70C36"/>
    <w:rsid w:val="00E72185"/>
    <w:rsid w:val="00E74C33"/>
    <w:rsid w:val="00E74DB2"/>
    <w:rsid w:val="00E94745"/>
    <w:rsid w:val="00EA133A"/>
    <w:rsid w:val="00EC002F"/>
    <w:rsid w:val="00EC2D15"/>
    <w:rsid w:val="00ED1D1C"/>
    <w:rsid w:val="00ED1F52"/>
    <w:rsid w:val="00EE0B55"/>
    <w:rsid w:val="00EE1567"/>
    <w:rsid w:val="00EE1A13"/>
    <w:rsid w:val="00EE4706"/>
    <w:rsid w:val="00F10DB9"/>
    <w:rsid w:val="00F13B02"/>
    <w:rsid w:val="00F16F39"/>
    <w:rsid w:val="00F20942"/>
    <w:rsid w:val="00F340D0"/>
    <w:rsid w:val="00F53089"/>
    <w:rsid w:val="00F74365"/>
    <w:rsid w:val="00FB2090"/>
    <w:rsid w:val="00FB3172"/>
    <w:rsid w:val="00FB39DC"/>
    <w:rsid w:val="00FB56A1"/>
    <w:rsid w:val="00FB7558"/>
    <w:rsid w:val="00FC34A1"/>
    <w:rsid w:val="00FC5358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9E015"/>
  <w15:chartTrackingRefBased/>
  <w15:docId w15:val="{244F4293-6E92-4DFD-995F-D37CC8A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e.praktyki.ksow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zowieckie.ksow.pl/prow-2014-2020/przetwarzanie-danych-osobowych-klauzula-informacyjna-rodo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912A-8C2B-4DF4-9AE7-CEEEA36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Łukaszuk Alicja</cp:lastModifiedBy>
  <cp:revision>4</cp:revision>
  <cp:lastPrinted>2019-04-10T12:06:00Z</cp:lastPrinted>
  <dcterms:created xsi:type="dcterms:W3CDTF">2019-08-01T12:12:00Z</dcterms:created>
  <dcterms:modified xsi:type="dcterms:W3CDTF">2019-08-02T09:41:00Z</dcterms:modified>
</cp:coreProperties>
</file>